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B87F3FD" w:rsidR="00E4321B" w:rsidRPr="00E4321B" w:rsidRDefault="00CA3E8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4BDFB9E2" w:rsidR="00DF4FD8" w:rsidRPr="00DF4FD8" w:rsidRDefault="00CA3E8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Reunio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2F48CE75" w:rsidR="00DF4FD8" w:rsidRPr="0075070E" w:rsidRDefault="00CA3E8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A4E038A" w:rsidR="00DF4FD8" w:rsidRPr="00DF4FD8" w:rsidRDefault="00CA3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62A128F8" w:rsidR="00DF4FD8" w:rsidRPr="00DF4FD8" w:rsidRDefault="00CA3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AF9786F" w:rsidR="00DF4FD8" w:rsidRPr="00DF4FD8" w:rsidRDefault="00CA3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8E7127C" w:rsidR="00DF4FD8" w:rsidRPr="00DF4FD8" w:rsidRDefault="00CA3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D3366AF" w:rsidR="00DF4FD8" w:rsidRPr="00DF4FD8" w:rsidRDefault="00CA3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052D441A" w:rsidR="00DF4FD8" w:rsidRPr="00DF4FD8" w:rsidRDefault="00CA3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496BF25C" w:rsidR="00DF4FD8" w:rsidRPr="00DF4FD8" w:rsidRDefault="00CA3E8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094C191A" w:rsidR="00DF4FD8" w:rsidRPr="00CA3E8B" w:rsidRDefault="00CA3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3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1285169B" w14:textId="7624B43F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6C0F082" w14:textId="702B343C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02D7678C" w14:textId="74EC1B56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CAC21CE" w14:textId="0BCFC507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2999B4E" w14:textId="1DE5AC96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29E7C40C" w14:textId="10F99299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75025D5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7071446" w14:textId="6308BD32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5A1B02C" w14:textId="326FCC4C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66F073A7" w14:textId="643AB87D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191CE8C" w14:textId="7DBEF275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1AD9485" w14:textId="3C845844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3B278CFB" w14:textId="3E8A03EB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A3CCA6F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101F8BB" w14:textId="47BFCF67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13AFDE86" w14:textId="0849B10B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CF8842F" w14:textId="07C3F0C4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44F3E02E" w14:textId="06965C3E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AEC2E22" w14:textId="09DD71F8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1B2BDFF" w14:textId="6C673F92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BCC8F7E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4E33E4C2" w14:textId="18A1CBEC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7DBC03E" w14:textId="5D827314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6AD53B" w14:textId="56248663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1182EF95" w14:textId="251CEA82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72DF4FA" w14:textId="522A5825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691C1075" w14:textId="19E465DE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1A98CC63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0D01A35B" w14:textId="71251968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2E4A284" w14:textId="374CA33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83B6E3A" w14:textId="121D64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0CAEB3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253B47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6E2C1C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2D44F9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A20ADC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2B758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EBBA8C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04596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38A31B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645F10C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80F4F3E" w:rsidR="00B87141" w:rsidRPr="0075070E" w:rsidRDefault="00CA3E8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F656B29" w:rsidR="00B87141" w:rsidRPr="00DF4FD8" w:rsidRDefault="00CA3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141E36C" w:rsidR="00B87141" w:rsidRPr="00DF4FD8" w:rsidRDefault="00CA3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7860DFE" w:rsidR="00B87141" w:rsidRPr="00DF4FD8" w:rsidRDefault="00CA3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72E6567" w:rsidR="00B87141" w:rsidRPr="00DF4FD8" w:rsidRDefault="00CA3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086BCE" w:rsidR="00B87141" w:rsidRPr="00DF4FD8" w:rsidRDefault="00CA3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37D7E1" w:rsidR="00B87141" w:rsidRPr="00DF4FD8" w:rsidRDefault="00CA3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50945027" w:rsidR="00B87141" w:rsidRPr="00DF4FD8" w:rsidRDefault="00CA3E8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E12FA9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923F5A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172589AF" w:rsidR="00DF0BAE" w:rsidRPr="00CA3E8B" w:rsidRDefault="00CA3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3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1B869199" w14:textId="32F8F226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48C4B23" w14:textId="10CC1F4C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652B4C2A" w14:textId="09F1B4B6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4915C7EA" w14:textId="754F0D1D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2BC4DD3E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573B17B" w14:textId="4ECBCD69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526CB032" w14:textId="7BDB9686" w:rsidR="00DF0BAE" w:rsidRPr="00CA3E8B" w:rsidRDefault="00CA3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3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2EB05950" w14:textId="607FBFA0" w:rsidR="00DF0BAE" w:rsidRPr="00CA3E8B" w:rsidRDefault="00CA3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3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E5F2229" w14:textId="66B72BC9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62AE5F66" w14:textId="55D54348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568ECA75" w14:textId="4D25494B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7FDF74D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5C6E0516" w14:textId="2EF4F4D3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03C60CDD" w14:textId="543EBA16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FE83507" w14:textId="10C6B04B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6A4736F7" w14:textId="2F8A06ED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49149160" w14:textId="5E153F95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519DC14" w14:textId="3F7F8444" w:rsidR="00DF0BAE" w:rsidRPr="00CA3E8B" w:rsidRDefault="00CA3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3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1EADF32D" w:rsidR="00DF0BAE" w:rsidRPr="00CA3E8B" w:rsidRDefault="00CA3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3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1170DD03" w14:textId="468F3158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1DB776F" w14:textId="7CFC1B98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4B81B1C5" w14:textId="2B199AEB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498DA13E" w14:textId="3E4529AC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596F96B9" w14:textId="408A3AC5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28F610D3" w14:textId="42FFF3F0" w:rsidR="00DF0BAE" w:rsidRPr="00CA3E8B" w:rsidRDefault="00CA3E8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CA3E8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28F5DE9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7DED9AE" w14:textId="11F846A2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B51C952" w14:textId="171BA65D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2BA511DA" w14:textId="4F3C7464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76AAA179" w14:textId="7C98B810" w:rsidR="00DF0BAE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0B019187" w14:textId="09DA32E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12E0845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A41DA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5B579D8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B44598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82C77E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D0182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DFF474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55DF7D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ABC375" w:rsidR="00857029" w:rsidRPr="0075070E" w:rsidRDefault="00CA3E8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2DFBCBA0" w:rsidR="00857029" w:rsidRPr="00DF4FD8" w:rsidRDefault="00CA3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6EF71098" w:rsidR="00857029" w:rsidRPr="00DF4FD8" w:rsidRDefault="00CA3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6D36CBF0" w:rsidR="00857029" w:rsidRPr="00DF4FD8" w:rsidRDefault="00CA3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14F1FE7" w:rsidR="00857029" w:rsidRPr="00DF4FD8" w:rsidRDefault="00CA3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BA03D45" w:rsidR="00857029" w:rsidRPr="00DF4FD8" w:rsidRDefault="00CA3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1D06AD4" w:rsidR="00857029" w:rsidRPr="00DF4FD8" w:rsidRDefault="00CA3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CEB9FB3" w:rsidR="00857029" w:rsidRPr="00DF4FD8" w:rsidRDefault="00CA3E8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0FA8B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6D74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2BEF7C2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1D7BECA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3633A9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4C560CC0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6" w:type="dxa"/>
          </w:tcPr>
          <w:p w14:paraId="33CBC28E" w14:textId="13A9061D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C66888A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97" w:type="dxa"/>
          </w:tcPr>
          <w:p w14:paraId="79296310" w14:textId="72902BF6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43CA4A5C" w14:textId="58585D4E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42" w:type="dxa"/>
          </w:tcPr>
          <w:p w14:paraId="4293747A" w14:textId="1783347E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202" w:type="dxa"/>
          </w:tcPr>
          <w:p w14:paraId="2DE849FB" w14:textId="46D8A99E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6AFDF9" w14:textId="0FFBC9B0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6" w:type="dxa"/>
          </w:tcPr>
          <w:p w14:paraId="7A9E007C" w14:textId="2D7B4912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BD0DABC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97" w:type="dxa"/>
          </w:tcPr>
          <w:p w14:paraId="1F7ED63D" w14:textId="0EFB1AC2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5FEDAF69" w14:textId="36B64BAB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42" w:type="dxa"/>
          </w:tcPr>
          <w:p w14:paraId="3C6F3366" w14:textId="2D202CDC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202" w:type="dxa"/>
          </w:tcPr>
          <w:p w14:paraId="1113AB3F" w14:textId="498DEF48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3A9D4589" w14:textId="4E8315F5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6" w:type="dxa"/>
          </w:tcPr>
          <w:p w14:paraId="3E8174B5" w14:textId="6DE6DE0B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78B6C38C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97" w:type="dxa"/>
          </w:tcPr>
          <w:p w14:paraId="7B8286AB" w14:textId="320BB990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9754CE6" w14:textId="083CB430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42" w:type="dxa"/>
          </w:tcPr>
          <w:p w14:paraId="0413FA49" w14:textId="77B582DC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202" w:type="dxa"/>
          </w:tcPr>
          <w:p w14:paraId="0D75771F" w14:textId="4A81E267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6E67A75E" w14:textId="29F641EB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6" w:type="dxa"/>
          </w:tcPr>
          <w:p w14:paraId="198CA974" w14:textId="58149C97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DF7528A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97" w:type="dxa"/>
          </w:tcPr>
          <w:p w14:paraId="556141AB" w14:textId="23B8036C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0F212307" w14:textId="62285E2C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42" w:type="dxa"/>
          </w:tcPr>
          <w:p w14:paraId="05497839" w14:textId="59FCB311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202" w:type="dxa"/>
          </w:tcPr>
          <w:p w14:paraId="6E95CA6B" w14:textId="7ED752EC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3834F0E" w14:textId="647227CB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6" w:type="dxa"/>
          </w:tcPr>
          <w:p w14:paraId="5F7C7A04" w14:textId="280B680C" w:rsidR="00DF4FD8" w:rsidRPr="004020EB" w:rsidRDefault="00CA3E8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8A362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F09E0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08EC9C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784AAB2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395652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555EB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C40E3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9272678" w:rsidR="00C54E9D" w:rsidRDefault="00CA3E8B">
            <w:r>
              <w:t>Apr 1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345518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5B00F73E" w:rsidR="00C54E9D" w:rsidRDefault="00CA3E8B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5560D19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3246C8" w:rsidR="00C54E9D" w:rsidRDefault="00CA3E8B">
            <w:r>
              <w:t>May 8: Victor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1415C7D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8EE9CF6" w:rsidR="00C54E9D" w:rsidRDefault="00CA3E8B">
            <w:r>
              <w:t>May 9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385EA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82A7C34" w:rsidR="00C54E9D" w:rsidRDefault="00CA3E8B">
            <w:r>
              <w:t>May 1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3756DC2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414474B" w:rsidR="00C54E9D" w:rsidRDefault="00CA3E8B">
            <w:r>
              <w:t>May 2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006D4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6A2F372" w:rsidR="00C54E9D" w:rsidRDefault="00CA3E8B">
            <w:r>
              <w:t>May 26: Mothe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A6C8F9C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605C41A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1CE3F91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4E4FB7A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698D1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A3E8B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7</Words>
  <Characters>508</Characters>
  <Application>Microsoft Office Word</Application>
  <DocSecurity>0</DocSecurity>
  <Lines>169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union 2024 - Q2 Calendar</dc:title>
  <dc:subject>Quarter 2 Calendar with Reunion Holidays</dc:subject>
  <dc:creator>General Blue Corporation</dc:creator>
  <keywords>Reunion 2024 - Q2 Calendar, Printable, Easy to Customize, Holiday Calendar</keywords>
  <dc:description/>
  <dcterms:created xsi:type="dcterms:W3CDTF">2019-12-12T15:31:00.0000000Z</dcterms:created>
  <dcterms:modified xsi:type="dcterms:W3CDTF">2022-10-18T10:5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